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7560B" w14:textId="3B86E841" w:rsidR="00577CDD" w:rsidRDefault="009602DF" w:rsidP="00BD2CE6">
      <w:pPr>
        <w:jc w:val="center"/>
        <w:rPr>
          <w:rFonts w:ascii="Tahoma" w:hAnsi="Tahoma" w:cs="Tahoma"/>
          <w:b/>
          <w:color w:val="333333"/>
          <w:sz w:val="40"/>
          <w:szCs w:val="40"/>
          <w:shd w:val="clear" w:color="auto" w:fill="FFFFFF"/>
        </w:rPr>
      </w:pPr>
      <w:r w:rsidRPr="009602DF">
        <w:rPr>
          <w:rFonts w:ascii="Helvetica" w:hAnsi="Helvetica" w:cs="Helvetica"/>
          <w:color w:val="000000"/>
          <w:kern w:val="0"/>
          <w:sz w:val="60"/>
          <w:szCs w:val="60"/>
        </w:rPr>
        <w:t>Socket.IO Programming using Swift for iOS/OSX  Environment</w:t>
      </w:r>
    </w:p>
    <w:p w14:paraId="3C6FD8C7" w14:textId="079BF243" w:rsidR="00D34913" w:rsidRDefault="00BD2CE6" w:rsidP="00836BDF">
      <w:pPr>
        <w:jc w:val="center"/>
        <w:rPr>
          <w:rFonts w:ascii="Tahoma" w:hAnsi="Tahoma" w:cs="Tahoma" w:hint="eastAsia"/>
          <w:b/>
          <w:color w:val="333333"/>
          <w:sz w:val="40"/>
          <w:szCs w:val="40"/>
          <w:shd w:val="clear" w:color="auto" w:fill="FFFFFF"/>
        </w:rPr>
      </w:pPr>
      <w:r w:rsidRPr="00BD2CE6">
        <w:rPr>
          <w:rFonts w:ascii="Tahoma" w:hAnsi="Tahoma" w:cs="Tahoma" w:hint="eastAsia"/>
          <w:b/>
          <w:color w:val="333333"/>
          <w:sz w:val="40"/>
          <w:szCs w:val="40"/>
          <w:shd w:val="clear" w:color="auto" w:fill="FFFFFF"/>
        </w:rPr>
        <w:t>結報</w:t>
      </w:r>
    </w:p>
    <w:p w14:paraId="0E2E014C" w14:textId="4DED07A3" w:rsidR="003959D7" w:rsidRPr="00836BDF" w:rsidRDefault="003959D7" w:rsidP="00836BDF">
      <w:pPr>
        <w:jc w:val="center"/>
        <w:rPr>
          <w:rFonts w:ascii="Tahoma" w:hAnsi="Tahoma" w:cs="Tahoma"/>
          <w:b/>
          <w:color w:val="333333"/>
          <w:sz w:val="40"/>
          <w:szCs w:val="40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 w:val="40"/>
          <w:szCs w:val="40"/>
          <w:shd w:val="clear" w:color="auto" w:fill="FFFFFF"/>
        </w:rPr>
        <w:t xml:space="preserve">0310795 </w:t>
      </w:r>
      <w:r>
        <w:rPr>
          <w:rFonts w:ascii="Tahoma" w:hAnsi="Tahoma" w:cs="Tahoma" w:hint="eastAsia"/>
          <w:b/>
          <w:color w:val="333333"/>
          <w:sz w:val="40"/>
          <w:szCs w:val="40"/>
          <w:shd w:val="clear" w:color="auto" w:fill="FFFFFF"/>
        </w:rPr>
        <w:t>黃昱銘</w:t>
      </w:r>
    </w:p>
    <w:p w14:paraId="0A0E137C" w14:textId="126B9DA5" w:rsidR="00780909" w:rsidRPr="00780909" w:rsidRDefault="00C8238E" w:rsidP="00780909">
      <w:pPr>
        <w:pStyle w:val="a3"/>
        <w:numPr>
          <w:ilvl w:val="0"/>
          <w:numId w:val="2"/>
        </w:numPr>
        <w:ind w:leftChars="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C8238E">
        <w:rPr>
          <w:rFonts w:ascii="Tahoma" w:hAnsi="Tahoma" w:cs="Tahoma"/>
          <w:color w:val="333333"/>
          <w:szCs w:val="24"/>
          <w:shd w:val="clear" w:color="auto" w:fill="FFFFFF"/>
        </w:rPr>
        <w:t>在</w:t>
      </w:r>
      <w:r w:rsidRPr="00C8238E">
        <w:rPr>
          <w:rFonts w:ascii="Tahoma" w:hAnsi="Tahoma" w:cs="Tahoma"/>
          <w:color w:val="333333"/>
          <w:szCs w:val="24"/>
          <w:shd w:val="clear" w:color="auto" w:fill="FFFFFF"/>
        </w:rPr>
        <w:t xml:space="preserve"> Socket.io </w:t>
      </w:r>
      <w:r w:rsidRPr="00C8238E">
        <w:rPr>
          <w:rFonts w:ascii="Tahoma" w:hAnsi="Tahoma" w:cs="Tahoma"/>
          <w:color w:val="333333"/>
          <w:szCs w:val="24"/>
          <w:shd w:val="clear" w:color="auto" w:fill="FFFFFF"/>
        </w:rPr>
        <w:t>的資料傳輸中，程式要如何分辨不同目的的資料傳入，並針對不同目的的資料傳入做出不同的動作</w:t>
      </w:r>
      <w:r w:rsidR="0083729C">
        <w:rPr>
          <w:rFonts w:ascii="Tahoma" w:hAnsi="Tahoma" w:cs="Tahoma" w:hint="eastAsia"/>
          <w:color w:val="333333"/>
          <w:szCs w:val="24"/>
          <w:shd w:val="clear" w:color="auto" w:fill="FFFFFF"/>
        </w:rPr>
        <w:t>（不同</w:t>
      </w:r>
      <w:r w:rsidR="0083729C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function call</w:t>
      </w:r>
      <w:r w:rsidR="0083729C">
        <w:rPr>
          <w:rFonts w:ascii="Tahoma" w:hAnsi="Tahoma" w:cs="Tahoma" w:hint="eastAsia"/>
          <w:color w:val="333333"/>
          <w:szCs w:val="24"/>
          <w:shd w:val="clear" w:color="auto" w:fill="FFFFFF"/>
        </w:rPr>
        <w:t>）</w:t>
      </w:r>
      <w:r w:rsidRPr="00C8238E">
        <w:rPr>
          <w:rFonts w:ascii="Tahoma" w:hAnsi="Tahoma" w:cs="Tahoma"/>
          <w:color w:val="333333"/>
          <w:szCs w:val="24"/>
          <w:shd w:val="clear" w:color="auto" w:fill="FFFFFF"/>
        </w:rPr>
        <w:t>？</w:t>
      </w:r>
    </w:p>
    <w:p w14:paraId="2DE1F582" w14:textId="3BA8FA9D" w:rsidR="00B377A4" w:rsidRDefault="00B377A4" w:rsidP="00365C45">
      <w:pPr>
        <w:ind w:left="480" w:firstLine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29BC1C" wp14:editId="1FAEDC7E">
            <wp:simplePos x="0" y="0"/>
            <wp:positionH relativeFrom="column">
              <wp:posOffset>2609215</wp:posOffset>
            </wp:positionH>
            <wp:positionV relativeFrom="paragraph">
              <wp:posOffset>504190</wp:posOffset>
            </wp:positionV>
            <wp:extent cx="3580765" cy="532765"/>
            <wp:effectExtent l="0" t="0" r="635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使用</w:t>
      </w:r>
      <w:r w:rsidR="00780909">
        <w:rPr>
          <w:rFonts w:ascii="Tahoma" w:hAnsi="Tahoma" w:cs="Tahoma" w:hint="eastAsia"/>
          <w:color w:val="333333"/>
          <w:szCs w:val="24"/>
          <w:shd w:val="clear" w:color="auto" w:fill="FFFFFF"/>
        </w:rPr>
        <w:t>server</w:t>
      </w:r>
      <w:r w:rsidR="00780909">
        <w:rPr>
          <w:rFonts w:ascii="Tahoma" w:hAnsi="Tahoma" w:cs="Tahoma" w:hint="eastAsia"/>
          <w:color w:val="333333"/>
          <w:szCs w:val="24"/>
          <w:shd w:val="clear" w:color="auto" w:fill="FFFFFF"/>
        </w:rPr>
        <w:t>內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.on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proofErr w:type="spellStart"/>
      <w:r w:rsidR="00365C45">
        <w:rPr>
          <w:rFonts w:ascii="Tahoma" w:hAnsi="Tahoma" w:cs="Tahoma" w:hint="eastAsia"/>
          <w:color w:val="333333"/>
          <w:szCs w:val="24"/>
          <w:shd w:val="clear" w:color="auto" w:fill="FFFFFF"/>
        </w:rPr>
        <w:t>ev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,function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這個函式，</w:t>
      </w:r>
      <w:r w:rsidR="00780909">
        <w:rPr>
          <w:rFonts w:ascii="Tahoma" w:hAnsi="Tahoma" w:cs="Tahoma" w:hint="eastAsia"/>
          <w:color w:val="333333"/>
          <w:szCs w:val="24"/>
          <w:shd w:val="clear" w:color="auto" w:fill="FFFFFF"/>
        </w:rPr>
        <w:t>就可以從</w:t>
      </w:r>
      <w:r w:rsidR="00365C45">
        <w:rPr>
          <w:rFonts w:ascii="Tahoma" w:hAnsi="Tahoma" w:cs="Tahoma" w:hint="eastAsia"/>
          <w:color w:val="333333"/>
          <w:szCs w:val="24"/>
          <w:shd w:val="clear" w:color="auto" w:fill="FFFFFF"/>
        </w:rPr>
        <w:t>event</w:t>
      </w:r>
      <w:r w:rsidR="00780909" w:rsidRPr="00C8238E">
        <w:rPr>
          <w:rFonts w:ascii="Tahoma" w:hAnsi="Tahoma" w:cs="Tahoma"/>
          <w:color w:val="333333"/>
          <w:szCs w:val="24"/>
          <w:shd w:val="clear" w:color="auto" w:fill="FFFFFF"/>
        </w:rPr>
        <w:t>分辨不同目的的資料傳入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</w:t>
      </w:r>
      <w:r w:rsidR="00780909">
        <w:rPr>
          <w:rFonts w:ascii="Tahoma" w:hAnsi="Tahoma" w:cs="Tahoma" w:hint="eastAsia"/>
          <w:color w:val="333333"/>
          <w:szCs w:val="24"/>
          <w:shd w:val="clear" w:color="auto" w:fill="FFFFFF"/>
        </w:rPr>
        <w:t>並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執行相對於這個</w:t>
      </w:r>
      <w:r w:rsidR="00365C45">
        <w:rPr>
          <w:rFonts w:ascii="Tahoma" w:hAnsi="Tahoma" w:cs="Tahoma" w:hint="eastAsia"/>
          <w:color w:val="333333"/>
          <w:szCs w:val="24"/>
          <w:shd w:val="clear" w:color="auto" w:fill="FFFFFF"/>
        </w:rPr>
        <w:t>事件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function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動作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  <w:r w:rsidR="00780909">
        <w:rPr>
          <w:rFonts w:ascii="Tahoma" w:hAnsi="Tahoma" w:cs="Tahoma" w:hint="eastAsia"/>
          <w:color w:val="333333"/>
          <w:szCs w:val="24"/>
          <w:shd w:val="clear" w:color="auto" w:fill="FFFFFF"/>
        </w:rPr>
        <w:t>，例如：基本的傳送訊息目的</w:t>
      </w:r>
    </w:p>
    <w:p w14:paraId="42E64B3E" w14:textId="77777777" w:rsidR="00B377A4" w:rsidRDefault="00B377A4" w:rsidP="00836BDF">
      <w:pPr>
        <w:ind w:left="360"/>
        <w:rPr>
          <w:rFonts w:ascii="Tahoma" w:hAnsi="Tahoma" w:cs="Tahoma" w:hint="eastAsia"/>
          <w:color w:val="333333"/>
          <w:szCs w:val="24"/>
          <w:shd w:val="clear" w:color="auto" w:fill="FFFFFF"/>
        </w:rPr>
      </w:pPr>
    </w:p>
    <w:p w14:paraId="17E15A86" w14:textId="77777777" w:rsidR="00B377A4" w:rsidRPr="00836BDF" w:rsidRDefault="00B377A4" w:rsidP="00836BDF">
      <w:pPr>
        <w:ind w:left="360"/>
        <w:rPr>
          <w:rFonts w:ascii="Tahoma" w:hAnsi="Tahoma" w:cs="Tahoma"/>
          <w:color w:val="333333"/>
          <w:szCs w:val="24"/>
          <w:shd w:val="clear" w:color="auto" w:fill="FFFFFF"/>
        </w:rPr>
      </w:pPr>
    </w:p>
    <w:p w14:paraId="60C986E3" w14:textId="4CE0C1C1" w:rsidR="00B006BF" w:rsidRDefault="00836BDF" w:rsidP="00D34913">
      <w:pPr>
        <w:pStyle w:val="a3"/>
        <w:numPr>
          <w:ilvl w:val="0"/>
          <w:numId w:val="2"/>
        </w:numPr>
        <w:ind w:leftChars="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請問</w:t>
      </w:r>
      <w:r w:rsidR="00B006BF">
        <w:rPr>
          <w:rFonts w:ascii="Tahoma" w:hAnsi="Tahoma" w:cs="Tahoma" w:hint="eastAsia"/>
          <w:color w:val="333333"/>
          <w:szCs w:val="24"/>
          <w:shd w:val="clear" w:color="auto" w:fill="FFFFFF"/>
        </w:rPr>
        <w:t>在你的聊天室</w:t>
      </w:r>
      <w:r w:rsidR="00B006BF">
        <w:rPr>
          <w:rFonts w:ascii="Tahoma" w:hAnsi="Tahoma" w:cs="Tahoma" w:hint="eastAsia"/>
          <w:color w:val="333333"/>
          <w:szCs w:val="24"/>
          <w:shd w:val="clear" w:color="auto" w:fill="FFFFFF"/>
        </w:rPr>
        <w:t>client-server</w:t>
      </w:r>
      <w:r w:rsidR="00B006BF">
        <w:rPr>
          <w:rFonts w:ascii="Tahoma" w:hAnsi="Tahoma" w:cs="Tahoma" w:hint="eastAsia"/>
          <w:color w:val="333333"/>
          <w:szCs w:val="24"/>
          <w:shd w:val="clear" w:color="auto" w:fill="FFFFFF"/>
        </w:rPr>
        <w:t>架構裡</w:t>
      </w:r>
      <w:r w:rsidR="004C0A16">
        <w:rPr>
          <w:rFonts w:ascii="Tahoma" w:hAnsi="Tahoma" w:cs="Tahoma" w:hint="eastAsia"/>
          <w:color w:val="333333"/>
          <w:szCs w:val="24"/>
          <w:shd w:val="clear" w:color="auto" w:fill="FFFFFF"/>
        </w:rPr>
        <w:t>：</w:t>
      </w:r>
    </w:p>
    <w:p w14:paraId="3E32EBE0" w14:textId="55CDE85A" w:rsidR="00780909" w:rsidRDefault="00E93898" w:rsidP="00780909">
      <w:pPr>
        <w:pStyle w:val="a3"/>
        <w:numPr>
          <w:ilvl w:val="1"/>
          <w:numId w:val="2"/>
        </w:numPr>
        <w:ind w:leftChars="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你如何讓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端收到的訊息裡顯示傳送者名稱？</w:t>
      </w:r>
    </w:p>
    <w:p w14:paraId="5757A038" w14:textId="029B4597" w:rsidR="00780909" w:rsidRDefault="00780909" w:rsidP="00780909">
      <w:pPr>
        <w:pStyle w:val="a3"/>
        <w:ind w:leftChars="0" w:left="960" w:firstLine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在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erv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中，我們將每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個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加入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加入一個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Array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當我們想知道資料是從哪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個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傳進來時，只要使用一個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for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迴圈掃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整個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Array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判斷哪一個等於現在呼叫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函式的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。以下舉例：</w:t>
      </w:r>
    </w:p>
    <w:p w14:paraId="7432231E" w14:textId="7D750993" w:rsidR="00780909" w:rsidRDefault="00780909" w:rsidP="00780909">
      <w:pPr>
        <w:pStyle w:val="a3"/>
        <w:ind w:leftChars="0" w:left="96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856341" wp14:editId="5EB70F70">
            <wp:simplePos x="0" y="0"/>
            <wp:positionH relativeFrom="column">
              <wp:posOffset>1464945</wp:posOffset>
            </wp:positionH>
            <wp:positionV relativeFrom="paragraph">
              <wp:posOffset>17145</wp:posOffset>
            </wp:positionV>
            <wp:extent cx="3590290" cy="913765"/>
            <wp:effectExtent l="0" t="0" r="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A3700" w14:textId="77777777" w:rsidR="00780909" w:rsidRPr="00780909" w:rsidRDefault="00780909" w:rsidP="00780909">
      <w:pPr>
        <w:pStyle w:val="a3"/>
        <w:ind w:leftChars="0" w:left="960"/>
        <w:rPr>
          <w:rFonts w:ascii="Tahoma" w:hAnsi="Tahoma" w:cs="Tahoma"/>
          <w:color w:val="333333"/>
          <w:szCs w:val="24"/>
          <w:shd w:val="clear" w:color="auto" w:fill="FFFFFF"/>
        </w:rPr>
      </w:pPr>
    </w:p>
    <w:p w14:paraId="2FD82291" w14:textId="77777777" w:rsidR="00780909" w:rsidRDefault="00780909" w:rsidP="00780909">
      <w:pPr>
        <w:pStyle w:val="a3"/>
        <w:ind w:leftChars="0" w:left="960" w:firstLine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</w:p>
    <w:p w14:paraId="11B2D737" w14:textId="77777777" w:rsidR="00780909" w:rsidRDefault="00780909" w:rsidP="00780909">
      <w:pPr>
        <w:pStyle w:val="a3"/>
        <w:ind w:leftChars="0" w:left="960" w:firstLine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</w:p>
    <w:p w14:paraId="14F717D9" w14:textId="77777777" w:rsidR="00780909" w:rsidRDefault="00780909" w:rsidP="00780909">
      <w:pPr>
        <w:pStyle w:val="a3"/>
        <w:ind w:leftChars="0" w:left="960" w:firstLine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</w:p>
    <w:p w14:paraId="564B0844" w14:textId="7E331F43" w:rsidR="00E93898" w:rsidRDefault="00780909" w:rsidP="00780909">
      <w:pPr>
        <w:pStyle w:val="a3"/>
        <w:ind w:leftChars="0" w:left="960" w:firstLine="48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然後再創建一個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Array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在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 connec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時，即把其名稱存入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Array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內相對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Index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位置。接著透過以下在</w:t>
      </w:r>
      <w:r>
        <w:rPr>
          <w:rFonts w:ascii="Tahoma" w:hAnsi="Tahoma" w:cs="Tahoma"/>
          <w:color w:val="333333"/>
          <w:szCs w:val="24"/>
          <w:shd w:val="clear" w:color="auto" w:fill="FFFFFF"/>
        </w:rPr>
        <w:t>chat message from 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內的函式，廣播給除了自己的人，在訊息前加入</w:t>
      </w:r>
      <w:r w:rsidR="00270ED3">
        <w:rPr>
          <w:rFonts w:ascii="Tahoma" w:hAnsi="Tahoma" w:cs="Tahoma" w:hint="eastAsia"/>
          <w:color w:val="333333"/>
          <w:szCs w:val="24"/>
          <w:shd w:val="clear" w:color="auto" w:fill="FFFFFF"/>
        </w:rPr>
        <w:t>自己的</w:t>
      </w:r>
      <w:r w:rsidR="00270ED3">
        <w:rPr>
          <w:rFonts w:ascii="Tahoma" w:hAnsi="Tahoma" w:cs="Tahoma" w:hint="eastAsia"/>
          <w:color w:val="333333"/>
          <w:szCs w:val="24"/>
          <w:shd w:val="clear" w:color="auto" w:fill="FFFFFF"/>
        </w:rPr>
        <w:t>member name</w:t>
      </w:r>
    </w:p>
    <w:p w14:paraId="39CEC823" w14:textId="5CCC9113" w:rsidR="004C0A16" w:rsidRPr="00270ED3" w:rsidRDefault="00780909" w:rsidP="00270ED3">
      <w:pPr>
        <w:pStyle w:val="a3"/>
        <w:ind w:leftChars="0" w:left="96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1F88EFB" wp14:editId="1F34F68C">
            <wp:extent cx="5340301" cy="19840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2B9B" w14:textId="3C81A21F" w:rsidR="004C0A16" w:rsidRDefault="004C0A16" w:rsidP="004C0A16">
      <w:pPr>
        <w:pStyle w:val="a3"/>
        <w:numPr>
          <w:ilvl w:val="1"/>
          <w:numId w:val="2"/>
        </w:numPr>
        <w:ind w:leftChars="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你</w:t>
      </w:r>
      <w:r w:rsidR="00836BDF">
        <w:rPr>
          <w:rFonts w:ascii="Tahoma" w:hAnsi="Tahoma" w:cs="Tahoma" w:hint="eastAsia"/>
          <w:color w:val="333333"/>
          <w:szCs w:val="24"/>
          <w:shd w:val="clear" w:color="auto" w:fill="FFFFFF"/>
        </w:rPr>
        <w:t>如何讓</w:t>
      </w:r>
      <w:r w:rsidR="00836BDF">
        <w:rPr>
          <w:rFonts w:ascii="Tahoma" w:hAnsi="Tahoma" w:cs="Tahoma" w:hint="eastAsia"/>
          <w:color w:val="333333"/>
          <w:szCs w:val="24"/>
          <w:shd w:val="clear" w:color="auto" w:fill="FFFFFF"/>
        </w:rPr>
        <w:t>member</w:t>
      </w:r>
      <w:r w:rsidR="00B006BF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="00836BDF">
        <w:rPr>
          <w:rFonts w:ascii="Tahoma" w:hAnsi="Tahoma" w:cs="Tahoma" w:hint="eastAsia"/>
          <w:color w:val="333333"/>
          <w:szCs w:val="24"/>
          <w:shd w:val="clear" w:color="auto" w:fill="FFFFFF"/>
        </w:rPr>
        <w:t>list</w:t>
      </w:r>
      <w:r w:rsidR="00836BDF">
        <w:rPr>
          <w:rFonts w:ascii="Tahoma" w:hAnsi="Tahoma" w:cs="Tahoma" w:hint="eastAsia"/>
          <w:color w:val="333333"/>
          <w:szCs w:val="24"/>
          <w:shd w:val="clear" w:color="auto" w:fill="FFFFFF"/>
        </w:rPr>
        <w:t>保持在最新的狀態？</w:t>
      </w:r>
    </w:p>
    <w:p w14:paraId="2AACA68A" w14:textId="3D6284DD" w:rsidR="00270ED3" w:rsidRDefault="00270ED3" w:rsidP="00270ED3">
      <w:pPr>
        <w:ind w:left="960" w:firstLine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我讓每次有人加入或退出時，就發送兩個命令給所有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一個是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清空原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client 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內的</w:t>
      </w:r>
      <w:proofErr w:type="spellStart"/>
      <w:r w:rsidRPr="00270ED3">
        <w:rPr>
          <w:rFonts w:ascii="Tahoma" w:hAnsi="Tahoma" w:cs="Tahoma"/>
          <w:color w:val="333333"/>
          <w:szCs w:val="24"/>
          <w:shd w:val="clear" w:color="auto" w:fill="FFFFFF"/>
        </w:rPr>
        <w:t>memberTextView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另一個則是一個一個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加入新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Lis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。</w:t>
      </w:r>
    </w:p>
    <w:p w14:paraId="6B9002CA" w14:textId="45B2E4D8" w:rsidR="00270ED3" w:rsidRPr="00270ED3" w:rsidRDefault="00270ED3" w:rsidP="00270ED3">
      <w:pPr>
        <w:ind w:left="96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>S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erv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端：</w:t>
      </w:r>
    </w:p>
    <w:p w14:paraId="3D630BC4" w14:textId="0717B06A" w:rsidR="004C0A16" w:rsidRDefault="00270ED3" w:rsidP="004C0A16">
      <w:pPr>
        <w:pStyle w:val="a3"/>
        <w:ind w:leftChars="0" w:left="96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D77919" wp14:editId="0F4D7C77">
            <wp:extent cx="3914286" cy="77142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0A13" w14:textId="77777777" w:rsidR="004C0A16" w:rsidRPr="00270ED3" w:rsidRDefault="004C0A16" w:rsidP="00270ED3">
      <w:pPr>
        <w:rPr>
          <w:rFonts w:ascii="Tahoma" w:hAnsi="Tahoma" w:cs="Tahoma"/>
          <w:color w:val="333333"/>
          <w:szCs w:val="24"/>
          <w:shd w:val="clear" w:color="auto" w:fill="FFFFFF"/>
        </w:rPr>
      </w:pPr>
    </w:p>
    <w:p w14:paraId="7D74F920" w14:textId="32A53A12" w:rsidR="00836BDF" w:rsidRDefault="00543D27" w:rsidP="00B006BF">
      <w:pPr>
        <w:pStyle w:val="a3"/>
        <w:numPr>
          <w:ilvl w:val="1"/>
          <w:numId w:val="2"/>
        </w:numPr>
        <w:ind w:leftChars="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lastRenderedPageBreak/>
        <w:t>呈上題，</w:t>
      </w:r>
      <w:r w:rsidR="00B006BF">
        <w:rPr>
          <w:rFonts w:ascii="Tahoma" w:hAnsi="Tahoma" w:cs="Tahoma" w:hint="eastAsia"/>
          <w:color w:val="333333"/>
          <w:szCs w:val="24"/>
          <w:shd w:val="clear" w:color="auto" w:fill="FFFFFF"/>
        </w:rPr>
        <w:t>除了你用得</w:t>
      </w:r>
      <w:r w:rsidR="004C0A16">
        <w:rPr>
          <w:rFonts w:ascii="Tahoma" w:hAnsi="Tahoma" w:cs="Tahoma" w:hint="eastAsia"/>
          <w:color w:val="333333"/>
          <w:szCs w:val="24"/>
          <w:shd w:val="clear" w:color="auto" w:fill="FFFFFF"/>
        </w:rPr>
        <w:t>方法之外，</w:t>
      </w:r>
      <w:r w:rsidR="00836BDF">
        <w:rPr>
          <w:rFonts w:ascii="Tahoma" w:hAnsi="Tahoma" w:cs="Tahoma" w:hint="eastAsia"/>
          <w:color w:val="333333"/>
          <w:szCs w:val="24"/>
          <w:shd w:val="clear" w:color="auto" w:fill="FFFFFF"/>
        </w:rPr>
        <w:t>有沒有其他做法？</w:t>
      </w:r>
    </w:p>
    <w:p w14:paraId="16216177" w14:textId="2EACE2AB" w:rsidR="00EF2833" w:rsidRPr="000C2A55" w:rsidRDefault="000C2A55" w:rsidP="000C2A55">
      <w:pPr>
        <w:ind w:left="960" w:firstLine="480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我一開始的想法是直接加入或刪除位於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TextView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內相對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文字，然而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由於對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TextView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使用方法不熟悉，不知道如何插入或指定刪除，因此就換了目前的方法。</w:t>
      </w:r>
    </w:p>
    <w:p w14:paraId="18E6B165" w14:textId="4800CC8B" w:rsidR="007D4D0E" w:rsidRDefault="007D4D0E" w:rsidP="00B006BF">
      <w:pPr>
        <w:pStyle w:val="a3"/>
        <w:numPr>
          <w:ilvl w:val="1"/>
          <w:numId w:val="2"/>
        </w:numPr>
        <w:ind w:leftChars="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呈上題，所有做法中</w:t>
      </w:r>
      <w:r w:rsidR="00397384"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 w:rsidR="00397384">
        <w:rPr>
          <w:rFonts w:ascii="Tahoma" w:hAnsi="Tahoma" w:cs="Tahoma" w:hint="eastAsia"/>
          <w:color w:val="333333"/>
          <w:szCs w:val="24"/>
          <w:shd w:val="clear" w:color="auto" w:fill="FFFFFF"/>
        </w:rPr>
        <w:t>包含你程式裡寫的</w:t>
      </w:r>
      <w:r w:rsidR="00397384"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  <w:r w:rsidR="00C41BB5">
        <w:rPr>
          <w:rFonts w:ascii="Tahoma" w:hAnsi="Tahoma" w:cs="Tahoma" w:hint="eastAsia"/>
          <w:color w:val="333333"/>
          <w:szCs w:val="24"/>
          <w:shd w:val="clear" w:color="auto" w:fill="FFFFFF"/>
        </w:rPr>
        <w:t>請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選出你覺得最好的做法，並說明理由</w:t>
      </w:r>
    </w:p>
    <w:p w14:paraId="42240CA5" w14:textId="691A9232" w:rsidR="00EF2833" w:rsidRPr="00916A95" w:rsidRDefault="000C2A55" w:rsidP="00916A95">
      <w:pPr>
        <w:ind w:left="960" w:firstLine="480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應該是我一開始的想法會比較快比較省時間。因為我現在用的方法是每次只要有人加入或離開，就把整個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lis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重傳給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所有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用想的就知道比較耗時跟效能，但卻也很容易就寫出來；而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我一開始的想法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則是只需要傳哪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個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有變動，就可以更新名單。</w:t>
      </w:r>
      <w:r w:rsidR="00916A95">
        <w:rPr>
          <w:rFonts w:ascii="Tahoma" w:hAnsi="Tahoma" w:cs="Tahoma" w:hint="eastAsia"/>
          <w:color w:val="333333"/>
          <w:szCs w:val="24"/>
          <w:shd w:val="clear" w:color="auto" w:fill="FFFFFF"/>
        </w:rPr>
        <w:t>雖然</w:t>
      </w:r>
      <w:r w:rsidR="00916A95"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 w:rsidR="00916A95">
        <w:rPr>
          <w:rFonts w:ascii="Tahoma" w:hAnsi="Tahoma" w:cs="Tahoma" w:hint="eastAsia"/>
          <w:color w:val="333333"/>
          <w:szCs w:val="24"/>
          <w:shd w:val="clear" w:color="auto" w:fill="FFFFFF"/>
        </w:rPr>
        <w:t>端比較複雜，然而卻可以省下傳輸的頻寬。</w:t>
      </w:r>
    </w:p>
    <w:p w14:paraId="3980FB64" w14:textId="4A06547B" w:rsidR="00D34913" w:rsidRPr="00D34913" w:rsidRDefault="00412A89" w:rsidP="00D34913">
      <w:pPr>
        <w:pStyle w:val="a3"/>
        <w:numPr>
          <w:ilvl w:val="0"/>
          <w:numId w:val="2"/>
        </w:numPr>
        <w:ind w:leftChars="0"/>
        <w:rPr>
          <w:rFonts w:ascii="Tahoma" w:hAnsi="Tahoma" w:cs="Tahoma"/>
          <w:color w:val="333333"/>
          <w:szCs w:val="24"/>
          <w:shd w:val="clear" w:color="auto" w:fill="FFFFFF"/>
        </w:rPr>
      </w:pPr>
      <w:r w:rsidRPr="00412A89">
        <w:rPr>
          <w:rFonts w:ascii="Tahoma" w:hAnsi="Tahoma" w:cs="Tahoma"/>
          <w:color w:val="333333"/>
          <w:szCs w:val="24"/>
          <w:shd w:val="clear" w:color="auto" w:fill="FFFFFF"/>
        </w:rPr>
        <w:t>心得與建議</w:t>
      </w:r>
    </w:p>
    <w:p w14:paraId="194AE816" w14:textId="574EF980" w:rsidR="003959D7" w:rsidRPr="000C2A55" w:rsidRDefault="00270ED3" w:rsidP="000C2A55">
      <w:pPr>
        <w:ind w:left="360" w:firstLine="480"/>
        <w:rPr>
          <w:rFonts w:ascii="Tahoma" w:hAnsi="Tahoma" w:cs="Tahoma"/>
          <w:color w:val="333333"/>
          <w:szCs w:val="24"/>
          <w:shd w:val="clear" w:color="auto" w:fill="FFFFFF"/>
        </w:rPr>
      </w:pPr>
      <w:r w:rsidRPr="00270ED3">
        <w:rPr>
          <w:rFonts w:ascii="Tahoma" w:hAnsi="Tahoma" w:cs="Tahoma" w:hint="eastAsia"/>
          <w:color w:val="333333"/>
          <w:szCs w:val="24"/>
          <w:shd w:val="clear" w:color="auto" w:fill="FFFFFF"/>
        </w:rPr>
        <w:t>這個</w:t>
      </w:r>
      <w:r w:rsid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階段的課程</w:t>
      </w:r>
      <w:r w:rsidRPr="00270ED3">
        <w:rPr>
          <w:rFonts w:ascii="Tahoma" w:hAnsi="Tahoma" w:cs="Tahoma" w:hint="eastAsia"/>
          <w:color w:val="333333"/>
          <w:szCs w:val="24"/>
          <w:shd w:val="clear" w:color="auto" w:fill="FFFFFF"/>
        </w:rPr>
        <w:t>真的相當有趣，很可惜的是只有三次的課程可以讓我接觸</w:t>
      </w:r>
      <w:r w:rsidRPr="00270ED3">
        <w:rPr>
          <w:rFonts w:ascii="Tahoma" w:hAnsi="Tahoma" w:cs="Tahoma" w:hint="eastAsia"/>
          <w:color w:val="333333"/>
          <w:szCs w:val="24"/>
          <w:shd w:val="clear" w:color="auto" w:fill="FFFFFF"/>
        </w:rPr>
        <w:t>IOS</w:t>
      </w:r>
      <w:r w:rsidRPr="00270ED3">
        <w:rPr>
          <w:rFonts w:ascii="Tahoma" w:hAnsi="Tahoma" w:cs="Tahoma" w:hint="eastAsia"/>
          <w:color w:val="333333"/>
          <w:szCs w:val="24"/>
          <w:shd w:val="clear" w:color="auto" w:fill="FFFFFF"/>
        </w:rPr>
        <w:t>，如果有機會真的很想用自己的雙手打造一個可以給很多人用的</w:t>
      </w:r>
      <w:r w:rsidRPr="00270ED3">
        <w:rPr>
          <w:rFonts w:ascii="Tahoma" w:hAnsi="Tahoma" w:cs="Tahoma" w:hint="eastAsia"/>
          <w:color w:val="333333"/>
          <w:szCs w:val="24"/>
          <w:shd w:val="clear" w:color="auto" w:fill="FFFFFF"/>
        </w:rPr>
        <w:t>APP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覺得可以專門開一門寫手機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APP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課程，像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JAVA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一樣弄一個自己發想的期末專題，感覺可以看到很多有趣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APP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問世。</w:t>
      </w:r>
      <w:r w:rsid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自己也很想再深入接觸</w:t>
      </w:r>
      <w:r w:rsid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wift</w:t>
      </w:r>
      <w:r w:rsid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語言。</w:t>
      </w:r>
    </w:p>
    <w:p w14:paraId="3A95F617" w14:textId="77777777" w:rsidR="007D4D0E" w:rsidRDefault="007D4D0E" w:rsidP="007D4D0E">
      <w:pPr>
        <w:pStyle w:val="a3"/>
        <w:numPr>
          <w:ilvl w:val="0"/>
          <w:numId w:val="2"/>
        </w:numPr>
        <w:ind w:leftChars="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proofErr w:type="gramStart"/>
      <w:r w:rsidRPr="009D60B9">
        <w:rPr>
          <w:rFonts w:ascii="Tahoma" w:hAnsi="Tahoma" w:cs="Tahoma"/>
          <w:color w:val="333333"/>
          <w:szCs w:val="24"/>
          <w:shd w:val="clear" w:color="auto" w:fill="FFFFFF"/>
        </w:rPr>
        <w:t>請貼上</w:t>
      </w:r>
      <w:proofErr w:type="gramEnd"/>
      <w:r w:rsidRPr="009D60B9">
        <w:rPr>
          <w:rFonts w:ascii="Tahoma" w:hAnsi="Tahoma" w:cs="Tahoma"/>
          <w:color w:val="333333"/>
          <w:szCs w:val="24"/>
          <w:shd w:val="clear" w:color="auto" w:fill="FFFFFF"/>
        </w:rPr>
        <w:t>Project</w:t>
      </w:r>
      <w:r w:rsidRPr="009D60B9">
        <w:rPr>
          <w:rFonts w:ascii="Tahoma" w:hAnsi="Tahoma" w:cs="Tahoma"/>
          <w:color w:val="333333"/>
          <w:szCs w:val="24"/>
          <w:shd w:val="clear" w:color="auto" w:fill="FFFFFF"/>
        </w:rPr>
        <w:t>的程式碼</w:t>
      </w:r>
      <w:r w:rsidRPr="009D60B9">
        <w:rPr>
          <w:rFonts w:ascii="Tahoma" w:hAnsi="Tahoma" w:cs="Tahoma"/>
          <w:color w:val="333333"/>
          <w:szCs w:val="24"/>
          <w:shd w:val="clear" w:color="auto" w:fill="FFFFFF"/>
        </w:rPr>
        <w:t xml:space="preserve"> (</w:t>
      </w:r>
      <w:r w:rsidRPr="009D60B9">
        <w:rPr>
          <w:rFonts w:ascii="Tahoma" w:hAnsi="Tahoma" w:cs="Tahoma"/>
          <w:color w:val="333333"/>
          <w:szCs w:val="24"/>
          <w:shd w:val="clear" w:color="auto" w:fill="FFFFFF"/>
        </w:rPr>
        <w:t>將程式貼上並加上註解</w:t>
      </w:r>
      <w:r w:rsidRPr="009D60B9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0AE1DB0F" w14:textId="7073CD11" w:rsidR="000C2A55" w:rsidRDefault="000C2A55" w:rsidP="000C2A55">
      <w:pPr>
        <w:pStyle w:val="a3"/>
        <w:ind w:leftChars="0" w:left="36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dex.js(serv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端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：</w:t>
      </w:r>
    </w:p>
    <w:p w14:paraId="03663269" w14:textId="4EB8626E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ortNumb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3000;</w:t>
      </w:r>
      <w:r w:rsidR="00152857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</w:p>
    <w:p w14:paraId="02A8A89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app = require('express')();</w:t>
      </w:r>
    </w:p>
    <w:p w14:paraId="1B592092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http = require('http').Server(app);</w:t>
      </w:r>
    </w:p>
    <w:p w14:paraId="454347D9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o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require('socket.io')(http);</w:t>
      </w:r>
    </w:p>
    <w:p w14:paraId="4128334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[];</w:t>
      </w:r>
    </w:p>
    <w:p w14:paraId="3E436C9A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[];</w:t>
      </w:r>
    </w:p>
    <w:p w14:paraId="0B7085EB" w14:textId="77777777" w:rsidR="000C2A55" w:rsidRPr="00152857" w:rsidRDefault="000C2A55" w:rsidP="00152857">
      <w:pPr>
        <w:ind w:left="48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//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設定從網頁連進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Server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時，回傳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index.html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給瀏覽器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(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瀏覽器端為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，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index.html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裡面有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152857">
        <w:rPr>
          <w:rFonts w:ascii="Tahoma" w:hAnsi="Tahoma" w:cs="Tahoma" w:hint="eastAsia"/>
          <w:color w:val="333333"/>
          <w:szCs w:val="24"/>
          <w:shd w:val="clear" w:color="auto" w:fill="FFFFFF"/>
        </w:rPr>
        <w:t>code)</w:t>
      </w:r>
    </w:p>
    <w:p w14:paraId="76CE3759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pp.g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/',</w:t>
      </w:r>
    </w:p>
    <w:p w14:paraId="602E4D4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req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, res)</w:t>
      </w:r>
    </w:p>
    <w:p w14:paraId="6B56EDD0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{</w:t>
      </w:r>
    </w:p>
    <w:p w14:paraId="00EE22A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res.sendFile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__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dirname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+ '/index.html');</w:t>
      </w:r>
    </w:p>
    <w:p w14:paraId="1CC30A84" w14:textId="0E5C14B5" w:rsidR="000C2A55" w:rsidRPr="00355D25" w:rsidRDefault="00355D25" w:rsidP="00355D2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    });</w:t>
      </w:r>
    </w:p>
    <w:p w14:paraId="017732A3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設定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erver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監聽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3000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port</w:t>
      </w:r>
    </w:p>
    <w:p w14:paraId="54DE5208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http.liste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ortNumb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,</w:t>
      </w:r>
    </w:p>
    <w:p w14:paraId="6FFDED4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)</w:t>
      </w:r>
      <w:proofErr w:type="gramEnd"/>
    </w:p>
    <w:p w14:paraId="7B857398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{</w:t>
      </w:r>
    </w:p>
    <w:p w14:paraId="49B07924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sole.log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listening on *:' +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ortNumb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;</w:t>
      </w:r>
    </w:p>
    <w:p w14:paraId="6E85D403" w14:textId="664656BA" w:rsidR="000C2A55" w:rsidRPr="00152857" w:rsidRDefault="00152857" w:rsidP="00152857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});</w:t>
      </w:r>
    </w:p>
    <w:p w14:paraId="1F236C48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可將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io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視為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erver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上管理所有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ocket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Manager</w:t>
      </w:r>
    </w:p>
    <w:p w14:paraId="2CFDBCEE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o.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connection',</w:t>
      </w:r>
    </w:p>
    <w:p w14:paraId="1D45C7D6" w14:textId="6DE39176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)</w:t>
      </w:r>
    </w:p>
    <w:p w14:paraId="19101A4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lastRenderedPageBreak/>
        <w:t xml:space="preserve">      {</w:t>
      </w:r>
    </w:p>
    <w:p w14:paraId="19CC34B0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將新創造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加到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裡</w:t>
      </w:r>
    </w:p>
    <w:p w14:paraId="4A0E0E3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 = socket;</w:t>
      </w:r>
    </w:p>
    <w:p w14:paraId="184347DE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在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erver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console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中輸出現有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ocket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數</w:t>
      </w:r>
    </w:p>
    <w:p w14:paraId="6828CFDC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sole.log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socket count: '+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;</w:t>
      </w:r>
    </w:p>
    <w:p w14:paraId="4E505C85" w14:textId="78D8B81B" w:rsidR="00152857" w:rsidRPr="000C2A55" w:rsidRDefault="00152857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 xml:space="preserve">  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加入新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存名字在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erv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端，刷新所有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名單</w:t>
      </w:r>
    </w:p>
    <w:p w14:paraId="00BB1E51" w14:textId="337A177B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ddmemb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, </w:t>
      </w:r>
    </w:p>
    <w:p w14:paraId="2586B26A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3B774DB2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{</w:t>
      </w:r>
    </w:p>
    <w:p w14:paraId="26AC5640" w14:textId="2368F7A7" w:rsidR="00152857" w:rsidRPr="000C2A55" w:rsidRDefault="00152857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存新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在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最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底端</w:t>
      </w:r>
    </w:p>
    <w:p w14:paraId="6AEC8C0D" w14:textId="35EED69F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]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0CF17512" w14:textId="192F30F5" w:rsidR="00152857" w:rsidRPr="000C2A55" w:rsidRDefault="00152857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顯示在</w:t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sole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上</w:t>
      </w:r>
    </w:p>
    <w:p w14:paraId="0CC4C073" w14:textId="530F2069" w:rsidR="00152857" w:rsidRDefault="000C2A55" w:rsidP="00152857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gramStart"/>
      <w:r w:rsidR="00152857">
        <w:rPr>
          <w:rFonts w:ascii="Tahoma" w:hAnsi="Tahoma" w:cs="Tahoma"/>
          <w:color w:val="333333"/>
          <w:szCs w:val="24"/>
          <w:shd w:val="clear" w:color="auto" w:fill="FFFFFF"/>
        </w:rPr>
        <w:t>console.log(</w:t>
      </w:r>
      <w:proofErr w:type="spellStart"/>
      <w:proofErr w:type="gramEnd"/>
      <w:r w:rsidR="00152857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="00152857">
        <w:rPr>
          <w:rFonts w:ascii="Tahoma" w:hAnsi="Tahoma" w:cs="Tahoma"/>
          <w:color w:val="333333"/>
          <w:szCs w:val="24"/>
          <w:shd w:val="clear" w:color="auto" w:fill="FFFFFF"/>
        </w:rPr>
        <w:t xml:space="preserve"> + " has join")</w:t>
      </w:r>
    </w:p>
    <w:p w14:paraId="065B426D" w14:textId="6FD35E41" w:rsidR="00152857" w:rsidRPr="00152857" w:rsidRDefault="00152857" w:rsidP="00152857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清空所有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="00365C4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proofErr w:type="spellStart"/>
      <w:r w:rsidR="00365C45">
        <w:rPr>
          <w:rFonts w:ascii="Tahoma" w:hAnsi="Tahoma" w:cs="Tahoma" w:hint="eastAsia"/>
          <w:color w:val="333333"/>
          <w:szCs w:val="24"/>
          <w:shd w:val="clear" w:color="auto" w:fill="FFFFFF"/>
        </w:rPr>
        <w:t>memberTextView</w:t>
      </w:r>
      <w:proofErr w:type="spellEnd"/>
    </w:p>
    <w:p w14:paraId="7317B83E" w14:textId="64E614A6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</w:t>
      </w:r>
      <w:r w:rsidR="00152857"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 w:rsidR="00152857"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 xml:space="preserve"> </w:t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o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ListCle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, '');</w:t>
      </w:r>
    </w:p>
    <w:p w14:paraId="1AD3CF83" w14:textId="05A924BD" w:rsidR="00365C45" w:rsidRPr="000C2A55" w:rsidRDefault="00365C4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將新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Lis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一行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一行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刷新給所有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先進的在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lis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上面</w:t>
      </w:r>
    </w:p>
    <w:p w14:paraId="700412C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or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=memberArray.length-1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&gt;=0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--)</w:t>
      </w:r>
    </w:p>
    <w:p w14:paraId="6750C6C9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{</w:t>
      </w:r>
    </w:p>
    <w:p w14:paraId="20E7084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o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ListRen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,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);</w:t>
      </w:r>
    </w:p>
    <w:p w14:paraId="5A355DEA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}</w:t>
      </w:r>
    </w:p>
    <w:p w14:paraId="4C60B6D8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});</w:t>
      </w:r>
    </w:p>
    <w:p w14:paraId="259A4B57" w14:textId="702F8415" w:rsidR="00365C45" w:rsidRPr="00365C45" w:rsidRDefault="00365C45" w:rsidP="00365C4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處理從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傳送的公開</w:t>
      </w:r>
      <w:r w:rsidRPr="00365C45">
        <w:rPr>
          <w:rFonts w:ascii="Tahoma" w:hAnsi="Tahoma" w:cs="Tahoma" w:hint="eastAsia"/>
          <w:color w:val="333333"/>
          <w:szCs w:val="24"/>
          <w:shd w:val="clear" w:color="auto" w:fill="FFFFFF"/>
        </w:rPr>
        <w:t>訊息</w:t>
      </w:r>
    </w:p>
    <w:p w14:paraId="35535855" w14:textId="747E1FE3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chat message from client', </w:t>
      </w:r>
    </w:p>
    <w:p w14:paraId="597082E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2C65189F" w14:textId="5F30F6EF" w:rsidR="000C2A55" w:rsidRPr="00365C45" w:rsidRDefault="00365C45" w:rsidP="00365C4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{</w:t>
      </w:r>
    </w:p>
    <w:p w14:paraId="3D6E4528" w14:textId="0AA6B40D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//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只回傳給當前的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自己輸入的訊息</w:t>
      </w:r>
    </w:p>
    <w:p w14:paraId="6C89F0A6" w14:textId="35CDE950" w:rsidR="000C2A55" w:rsidRPr="00287844" w:rsidRDefault="000C2A55" w:rsidP="0028784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chat mes</w:t>
      </w:r>
      <w:r w:rsidR="00287844">
        <w:rPr>
          <w:rFonts w:ascii="Tahoma" w:hAnsi="Tahoma" w:cs="Tahoma"/>
          <w:color w:val="333333"/>
          <w:szCs w:val="24"/>
          <w:shd w:val="clear" w:color="auto" w:fill="FFFFFF"/>
        </w:rPr>
        <w:t xml:space="preserve">sage from server', 'me:'+ </w:t>
      </w:r>
      <w:proofErr w:type="spellStart"/>
      <w:r w:rsidR="00287844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02E1F217" w14:textId="3C4A13BE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//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找尋當前傳訊者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="00287844"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</w:p>
    <w:p w14:paraId="3111117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76D86D34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or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=0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&lt;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++)</w:t>
      </w:r>
    </w:p>
    <w:p w14:paraId="67E26CB5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{</w:t>
      </w:r>
    </w:p>
    <w:p w14:paraId="74714F84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f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 == socket)</w:t>
      </w:r>
    </w:p>
    <w:p w14:paraId="3A046D25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56DBF763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}</w:t>
      </w:r>
    </w:p>
    <w:p w14:paraId="1787F4DB" w14:textId="11A28988" w:rsidR="00287844" w:rsidRPr="000C2A55" w:rsidRDefault="0028784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傳訊息給除了當前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其他人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包括發信者名字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4FAE6DBA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broadcast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chat message from server',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]+":"+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;</w:t>
      </w:r>
    </w:p>
    <w:p w14:paraId="71B44D76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</w:p>
    <w:p w14:paraId="2D0CA05A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lastRenderedPageBreak/>
        <w:t xml:space="preserve">                  });</w:t>
      </w:r>
    </w:p>
    <w:p w14:paraId="47C13CC3" w14:textId="631CF5AC" w:rsidR="00287844" w:rsidRPr="000C2A55" w:rsidRDefault="0028784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處理從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傳送的私人</w:t>
      </w:r>
      <w:r w:rsidRPr="00365C45">
        <w:rPr>
          <w:rFonts w:ascii="Tahoma" w:hAnsi="Tahoma" w:cs="Tahoma" w:hint="eastAsia"/>
          <w:color w:val="333333"/>
          <w:szCs w:val="24"/>
          <w:shd w:val="clear" w:color="auto" w:fill="FFFFFF"/>
        </w:rPr>
        <w:t>訊息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加分題</w:t>
      </w:r>
      <w:proofErr w:type="gramStart"/>
      <w:r w:rsidR="00CC4707">
        <w:rPr>
          <w:rFonts w:ascii="Tahoma" w:hAnsi="Tahoma" w:cs="Tahoma" w:hint="eastAsia"/>
          <w:color w:val="333333"/>
          <w:szCs w:val="24"/>
          <w:shd w:val="clear" w:color="auto" w:fill="FFFFFF"/>
        </w:rPr>
        <w:t>一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58707988" w14:textId="4C81015F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chat message to private', </w:t>
      </w:r>
    </w:p>
    <w:p w14:paraId="6DF33244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s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25DC4F12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{</w:t>
      </w:r>
    </w:p>
    <w:p w14:paraId="0C1E6F62" w14:textId="641740A7" w:rsidR="00287844" w:rsidRPr="000C2A55" w:rsidRDefault="0028784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將</w:t>
      </w:r>
      <w:proofErr w:type="spellStart"/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>msg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以</w:t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,"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分裂成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plitArray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自訂格式為：</w:t>
      </w:r>
      <w:r>
        <w:rPr>
          <w:rFonts w:ascii="Tahoma" w:hAnsi="Tahoma" w:cs="Tahoma"/>
          <w:color w:val="333333"/>
          <w:szCs w:val="24"/>
          <w:shd w:val="clear" w:color="auto" w:fill="FFFFFF"/>
        </w:rPr>
        <w:t>”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d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,message</w:t>
      </w:r>
      <w:proofErr w:type="spellEnd"/>
      <w:proofErr w:type="gramEnd"/>
      <w:r>
        <w:rPr>
          <w:rFonts w:ascii="Tahoma" w:hAnsi="Tahoma" w:cs="Tahoma"/>
          <w:color w:val="333333"/>
          <w:szCs w:val="24"/>
          <w:shd w:val="clear" w:color="auto" w:fill="FFFFFF"/>
        </w:rPr>
        <w:t>”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0FD21C77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pli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sg.spl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",");</w:t>
      </w:r>
    </w:p>
    <w:p w14:paraId="54ACC5CD" w14:textId="678138B5" w:rsidR="00287844" w:rsidRPr="000C2A55" w:rsidRDefault="0028784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找尋當前傳訊者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</w:p>
    <w:p w14:paraId="0A9ABA2E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6CE52BF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or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=0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&lt;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++)</w:t>
      </w:r>
    </w:p>
    <w:p w14:paraId="2ED54202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{</w:t>
      </w:r>
    </w:p>
    <w:p w14:paraId="465209F0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f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 == socket)</w:t>
      </w:r>
    </w:p>
    <w:p w14:paraId="5454136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387940BE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}</w:t>
      </w:r>
    </w:p>
    <w:p w14:paraId="63696A05" w14:textId="3F236E05" w:rsidR="00287844" w:rsidRPr="000C2A55" w:rsidRDefault="0028784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宣告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為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d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並從字串轉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teger</w:t>
      </w:r>
    </w:p>
    <w:p w14:paraId="1EB58933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index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arseI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(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pli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0] ,10);</w:t>
      </w:r>
    </w:p>
    <w:p w14:paraId="4A57ED8C" w14:textId="17A38E57" w:rsidR="00911C13" w:rsidRPr="000C2A55" w:rsidRDefault="00911C13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回傳給當前傳訊者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包含目標名字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355D2AA4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chat message from server', '(private to)'+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[index-1] +':'+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pli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1] );</w:t>
      </w:r>
    </w:p>
    <w:p w14:paraId="28A0F468" w14:textId="479D1FD4" w:rsidR="00911C13" w:rsidRPr="00911C13" w:rsidRDefault="00911C13" w:rsidP="00911C13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傳送給目標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包含傳訊者名字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5239A97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index-1].emit('chat message from server', '(private)'+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+":"+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pli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1] );</w:t>
      </w:r>
    </w:p>
    <w:p w14:paraId="092857C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});</w:t>
      </w:r>
    </w:p>
    <w:p w14:paraId="6BBB9985" w14:textId="0552D048" w:rsidR="000C2A55" w:rsidRPr="000C2A55" w:rsidRDefault="00911C13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處理當使用者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disconnect</w:t>
      </w:r>
    </w:p>
    <w:p w14:paraId="16FD80A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.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disconnect',</w:t>
      </w:r>
    </w:p>
    <w:p w14:paraId="163E1BF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tion()</w:t>
      </w:r>
      <w:proofErr w:type="gramEnd"/>
    </w:p>
    <w:p w14:paraId="67C4295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{</w:t>
      </w:r>
    </w:p>
    <w:p w14:paraId="6B723762" w14:textId="550D02EB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  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尋找要斷線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ocket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在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中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index</w:t>
      </w:r>
    </w:p>
    <w:p w14:paraId="17C3897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437D4C0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or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=0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&lt;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++)</w:t>
      </w:r>
    </w:p>
    <w:p w14:paraId="38DBAD46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{</w:t>
      </w:r>
    </w:p>
    <w:p w14:paraId="5E931764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f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 == socket)</w:t>
      </w:r>
    </w:p>
    <w:p w14:paraId="4BF543A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;</w:t>
      </w:r>
    </w:p>
    <w:p w14:paraId="1B32105A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}</w:t>
      </w:r>
    </w:p>
    <w:p w14:paraId="2B877AB8" w14:textId="3C6B26DC" w:rsidR="00911C13" w:rsidRPr="00911C13" w:rsidRDefault="00911C13" w:rsidP="00911C13">
      <w:pPr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清空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所有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client </w:t>
      </w:r>
      <w:proofErr w:type="spellStart"/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memberTextView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一定要在斷線前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57EC9E73" w14:textId="451EFB20" w:rsidR="00911C13" w:rsidRPr="00911C13" w:rsidRDefault="00911C13" w:rsidP="00911C13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o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ListCle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, '');</w:t>
      </w:r>
    </w:p>
    <w:p w14:paraId="19732B87" w14:textId="5536D601" w:rsidR="000C2A55" w:rsidRPr="00911C13" w:rsidRDefault="000C2A55" w:rsidP="00911C13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從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Array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>和</w:t>
      </w:r>
      <w:proofErr w:type="spellStart"/>
      <w:r w:rsidR="00911C13"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中把斷線的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ocket</w:t>
      </w:r>
    </w:p>
    <w:p w14:paraId="72598BF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splice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, 1);</w:t>
      </w:r>
    </w:p>
    <w:p w14:paraId="1E84B08F" w14:textId="42BA4A10" w:rsidR="00911C13" w:rsidRDefault="000C2A55" w:rsidP="00911C13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lastRenderedPageBreak/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.splice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ndex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, 1);</w:t>
      </w:r>
    </w:p>
    <w:p w14:paraId="7FB82EE9" w14:textId="7DEA2128" w:rsidR="00911C13" w:rsidRPr="00911C13" w:rsidRDefault="00911C13" w:rsidP="00911C13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刷新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所有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client </w:t>
      </w:r>
      <w:proofErr w:type="spellStart"/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memberTextView</w:t>
      </w:r>
      <w:proofErr w:type="spellEnd"/>
    </w:p>
    <w:p w14:paraId="5F142BA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or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=memberArray.length-1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&gt;=0 ;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--)</w:t>
      </w:r>
    </w:p>
    <w:p w14:paraId="23DC32E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{</w:t>
      </w:r>
    </w:p>
    <w:p w14:paraId="5198FA4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o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ListRen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',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Arra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]);</w:t>
      </w:r>
    </w:p>
    <w:p w14:paraId="74C6E230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}</w:t>
      </w:r>
    </w:p>
    <w:p w14:paraId="0CE04E91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在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erver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console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中輸出現有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socket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數</w:t>
      </w:r>
    </w:p>
    <w:p w14:paraId="1432BF36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sole.log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'socket count: '+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rray.length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;</w:t>
      </w:r>
    </w:p>
    <w:p w14:paraId="79DE265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      });</w:t>
      </w:r>
    </w:p>
    <w:p w14:paraId="14BD3B3B" w14:textId="5A730DB6" w:rsidR="007D4D0E" w:rsidRDefault="000C2A55" w:rsidP="000C2A55">
      <w:pPr>
        <w:pStyle w:val="a3"/>
        <w:ind w:leftChars="0" w:left="36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});</w:t>
      </w:r>
    </w:p>
    <w:p w14:paraId="258F00A9" w14:textId="1FC70EED" w:rsidR="000C2A55" w:rsidRDefault="000C2A55" w:rsidP="000C2A55">
      <w:pPr>
        <w:pStyle w:val="a3"/>
        <w:ind w:leftChars="0" w:left="360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ViewController.swift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(client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端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1543D3AD" w14:textId="23DB57C0" w:rsidR="000C2A55" w:rsidRPr="00911C13" w:rsidRDefault="00911C13" w:rsidP="00911C13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gramStart"/>
      <w:r>
        <w:rPr>
          <w:rFonts w:ascii="Tahoma" w:hAnsi="Tahoma" w:cs="Tahoma"/>
          <w:color w:val="333333"/>
          <w:szCs w:val="24"/>
          <w:shd w:val="clear" w:color="auto" w:fill="FFFFFF"/>
        </w:rPr>
        <w:t>import</w:t>
      </w:r>
      <w:proofErr w:type="gramEnd"/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Cs w:val="24"/>
          <w:shd w:val="clear" w:color="auto" w:fill="FFFFFF"/>
        </w:rPr>
        <w:t>UIKit</w:t>
      </w:r>
      <w:proofErr w:type="spellEnd"/>
    </w:p>
    <w:p w14:paraId="69DFBF2C" w14:textId="79F1D58F" w:rsidR="000C2A55" w:rsidRPr="00911C13" w:rsidRDefault="000C2A55" w:rsidP="00911C13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lass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iewContro</w:t>
      </w:r>
      <w:r w:rsidR="00911C13">
        <w:rPr>
          <w:rFonts w:ascii="Tahoma" w:hAnsi="Tahoma" w:cs="Tahoma"/>
          <w:color w:val="333333"/>
          <w:szCs w:val="24"/>
          <w:shd w:val="clear" w:color="auto" w:fill="FFFFFF"/>
        </w:rPr>
        <w:t>ller</w:t>
      </w:r>
      <w:proofErr w:type="spellEnd"/>
      <w:r w:rsidR="00911C13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="00911C13">
        <w:rPr>
          <w:rFonts w:ascii="Tahoma" w:hAnsi="Tahoma" w:cs="Tahoma"/>
          <w:color w:val="333333"/>
          <w:szCs w:val="24"/>
          <w:shd w:val="clear" w:color="auto" w:fill="FFFFFF"/>
        </w:rPr>
        <w:t>UIViewController</w:t>
      </w:r>
      <w:proofErr w:type="spellEnd"/>
      <w:r w:rsidR="00911C13">
        <w:rPr>
          <w:rFonts w:ascii="Tahoma" w:hAnsi="Tahoma" w:cs="Tahoma"/>
          <w:color w:val="333333"/>
          <w:szCs w:val="24"/>
          <w:shd w:val="clear" w:color="auto" w:fill="FFFFFF"/>
        </w:rPr>
        <w:t xml:space="preserve"> {</w:t>
      </w:r>
    </w:p>
    <w:p w14:paraId="26170FC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hostStrin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: String = "http://localhost:3000"</w:t>
      </w:r>
    </w:p>
    <w:p w14:paraId="5DC5E7B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socket 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OCli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? = nil</w:t>
      </w:r>
    </w:p>
    <w:p w14:paraId="0C5732D2" w14:textId="4D8E4E33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name : String = ""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>儲存本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client 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>名字</w:t>
      </w:r>
    </w:p>
    <w:p w14:paraId="0932B951" w14:textId="1115271B" w:rsidR="00911C13" w:rsidRPr="000C2A55" w:rsidRDefault="00911C13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連接所有物件給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toryboard</w:t>
      </w:r>
    </w:p>
    <w:p w14:paraId="084565E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Outl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weak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ssageTextFiel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TextFiel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6962161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Outl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weak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ndexTextFiel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TextFiel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72F5864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Outl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weak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ameTextFiel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TextFiel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502C6406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Outl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weak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TextVi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TextVi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5206101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Outl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weak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hatContentTextVi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TextVi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4DA55C36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verride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iewDidLoa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) {</w:t>
      </w:r>
    </w:p>
    <w:p w14:paraId="5BCF737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uper.viewDidLoa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)</w:t>
      </w:r>
      <w:proofErr w:type="gramEnd"/>
    </w:p>
    <w:p w14:paraId="408E3D2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// Do any additional setup after loading the view, typically from a nib.</w:t>
      </w:r>
    </w:p>
    <w:p w14:paraId="2BCCEA98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創造連線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URL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物件</w:t>
      </w:r>
    </w:p>
    <w:p w14:paraId="6F50927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hostUrl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NSURL(string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hostStrin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011104B5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創造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IOClient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函數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,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同時設定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將連線到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URL </w:t>
      </w:r>
    </w:p>
    <w:p w14:paraId="04EE3CE5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IOCli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URL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hostUrl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)</w:t>
      </w:r>
    </w:p>
    <w:p w14:paraId="42A2C5F4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把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anyEvent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function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設定成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中所有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handler,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告訴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接到所有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時都要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call 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anyEvent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函數</w:t>
      </w:r>
    </w:p>
    <w:p w14:paraId="7990FFC9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nAny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spellStart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Event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1EEB0819" w14:textId="06B12860" w:rsidR="000C2A55" w:rsidRPr="00911C13" w:rsidRDefault="000C2A55" w:rsidP="00911C13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把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connect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functio</w:t>
      </w:r>
      <w:r w:rsidR="00911C13">
        <w:rPr>
          <w:rFonts w:ascii="Tahoma" w:hAnsi="Tahoma" w:cs="Tahoma" w:hint="eastAsia"/>
          <w:color w:val="333333"/>
          <w:szCs w:val="24"/>
          <w:shd w:val="clear" w:color="auto" w:fill="FFFFFF"/>
        </w:rPr>
        <w:t>n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設定成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中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"connect" 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handler,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告訴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接到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"connect" event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時要</w:t>
      </w:r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call </w:t>
      </w:r>
      <w:proofErr w:type="spellStart"/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connectCallBack</w:t>
      </w:r>
      <w:proofErr w:type="spellEnd"/>
      <w:r w:rsidRPr="00911C13">
        <w:rPr>
          <w:rFonts w:ascii="Tahoma" w:hAnsi="Tahoma" w:cs="Tahoma" w:hint="eastAsia"/>
          <w:color w:val="333333"/>
          <w:szCs w:val="24"/>
          <w:shd w:val="clear" w:color="auto" w:fill="FFFFFF"/>
        </w:rPr>
        <w:t>這個函數</w:t>
      </w:r>
    </w:p>
    <w:p w14:paraId="39A2759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nect",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nect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2886A2F0" w14:textId="007B12A1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把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erverMsg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function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設定成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"chat message from server" 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handler,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告訴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接到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"chat message from server" 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時要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函數</w:t>
      </w:r>
    </w:p>
    <w:p w14:paraId="50258CAE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"chat message from server", callback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rverMsg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4B92D197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lastRenderedPageBreak/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rint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--- connecting to \(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hostStrin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 —")</w:t>
      </w:r>
    </w:p>
    <w:p w14:paraId="243FBFCB" w14:textId="6D31CABB" w:rsidR="008C62A4" w:rsidRPr="000C2A55" w:rsidRDefault="008C62A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把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clearLis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function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設定成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"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ListClear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" 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handler,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告訴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接到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"</w:t>
      </w:r>
      <w:r w:rsidRPr="008C62A4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berListClear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" 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時要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CallBack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這個函數</w:t>
      </w:r>
    </w:p>
    <w:p w14:paraId="5A7F7AA6" w14:textId="2A94BED5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</w:t>
      </w:r>
      <w:r w:rsidR="008C62A4">
        <w:rPr>
          <w:rFonts w:ascii="Tahoma" w:hAnsi="Tahoma" w:cs="Tahoma"/>
          <w:color w:val="333333"/>
          <w:szCs w:val="24"/>
          <w:shd w:val="clear" w:color="auto" w:fill="FFFFFF"/>
        </w:rPr>
        <w:t>erListClear</w:t>
      </w:r>
      <w:proofErr w:type="spellEnd"/>
      <w:r w:rsidR="008C62A4">
        <w:rPr>
          <w:rFonts w:ascii="Tahoma" w:hAnsi="Tahoma" w:cs="Tahoma"/>
          <w:color w:val="333333"/>
          <w:szCs w:val="24"/>
          <w:shd w:val="clear" w:color="auto" w:fill="FFFFFF"/>
        </w:rPr>
        <w:t>",callback: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proofErr w:type="spellStart"/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clearList</w:t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6791289D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叫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連線到前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已指定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Server </w:t>
      </w:r>
    </w:p>
    <w:p w14:paraId="46D007F8" w14:textId="1D481EA5" w:rsidR="000C2A55" w:rsidRPr="000C2A55" w:rsidRDefault="008C62A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="000C2A55"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="000C2A55"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="000C2A55" w:rsidRPr="000C2A55">
        <w:rPr>
          <w:rFonts w:ascii="Tahoma" w:hAnsi="Tahoma" w:cs="Tahoma"/>
          <w:color w:val="333333"/>
          <w:szCs w:val="24"/>
          <w:shd w:val="clear" w:color="auto" w:fill="FFFFFF"/>
        </w:rPr>
        <w:t>connect</w:t>
      </w:r>
      <w:proofErr w:type="spellEnd"/>
      <w:r w:rsidR="000C2A55" w:rsidRPr="000C2A55">
        <w:rPr>
          <w:rFonts w:ascii="Tahoma" w:hAnsi="Tahoma" w:cs="Tahoma"/>
          <w:color w:val="333333"/>
          <w:szCs w:val="24"/>
          <w:shd w:val="clear" w:color="auto" w:fill="FFFFFF"/>
        </w:rPr>
        <w:t>()</w:t>
      </w:r>
      <w:proofErr w:type="gramEnd"/>
    </w:p>
    <w:p w14:paraId="35CE956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memberListRenew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",callback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renewList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6F81CC1F" w14:textId="62081A2F" w:rsidR="000C2A55" w:rsidRPr="008C62A4" w:rsidRDefault="008C62A4" w:rsidP="008C62A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6180AFB4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override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didReceiveMemoryWarnin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) {</w:t>
      </w:r>
    </w:p>
    <w:p w14:paraId="20E1828E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uper.didReceiveMemoryWarning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)</w:t>
      </w:r>
      <w:proofErr w:type="gramEnd"/>
    </w:p>
    <w:p w14:paraId="065A4639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// Dispose of any resources that can be recreated.</w:t>
      </w:r>
    </w:p>
    <w:p w14:paraId="5044BADE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6BE160BA" w14:textId="790381BB" w:rsidR="008C62A4" w:rsidRPr="000C2A55" w:rsidRDefault="008C62A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設定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sendButton</w:t>
      </w:r>
      <w:proofErr w:type="spell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Press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事件處理方法</w:t>
      </w:r>
    </w:p>
    <w:p w14:paraId="77C1BF65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Acti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ndButtonPresse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sender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Obj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 {</w:t>
      </w:r>
    </w:p>
    <w:p w14:paraId="5ED88358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message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ssageTextField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3333B856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index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indexTextField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1694CE29" w14:textId="456741E6" w:rsidR="008C62A4" w:rsidRPr="000C2A55" w:rsidRDefault="008C62A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若使用者沒有輸入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，則發送全頻訊息</w:t>
      </w:r>
    </w:p>
    <w:p w14:paraId="62338E4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f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(index == ""){</w:t>
      </w:r>
    </w:p>
    <w:p w14:paraId="6EE5841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"chat message from client" , message )</w:t>
      </w:r>
    </w:p>
    <w:p w14:paraId="7608774F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}</w:t>
      </w:r>
    </w:p>
    <w:p w14:paraId="2557F6A3" w14:textId="0A285F88" w:rsidR="008C62A4" w:rsidRPr="000C2A55" w:rsidRDefault="008C62A4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若有，則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發送私訊給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指定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index</w:t>
      </w:r>
    </w:p>
    <w:p w14:paraId="3DD60A8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else{</w:t>
      </w:r>
      <w:proofErr w:type="gramEnd"/>
    </w:p>
    <w:p w14:paraId="15877CD5" w14:textId="4EF69898" w:rsidR="000C2A55" w:rsidRPr="008C62A4" w:rsidRDefault="000C2A55" w:rsidP="008C62A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"chat message to</w:t>
      </w:r>
      <w:r w:rsidR="008C62A4">
        <w:rPr>
          <w:rFonts w:ascii="Tahoma" w:hAnsi="Tahoma" w:cs="Tahoma"/>
          <w:color w:val="333333"/>
          <w:szCs w:val="24"/>
          <w:shd w:val="clear" w:color="auto" w:fill="FFFFFF"/>
        </w:rPr>
        <w:t xml:space="preserve"> private" , index+","+messag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e)</w:t>
      </w:r>
    </w:p>
    <w:p w14:paraId="2FBE2B93" w14:textId="4391F0F3" w:rsidR="000C2A55" w:rsidRPr="008C62A4" w:rsidRDefault="008C62A4" w:rsidP="008C62A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}</w:t>
      </w:r>
    </w:p>
    <w:p w14:paraId="2D9A7C0C" w14:textId="4B975B2C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ssageTextField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""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//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清空輸入訊息欄位</w:t>
      </w:r>
    </w:p>
    <w:p w14:paraId="1A95A37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79ABD9A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Event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(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Ev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ocketAnyEv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50CAA175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{</w:t>
      </w:r>
    </w:p>
    <w:p w14:paraId="08A0D6A8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印出所有收到的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跟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even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附帶的</w:t>
      </w:r>
      <w:proofErr w:type="spellStart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data,debug</w:t>
      </w:r>
      <w:proofErr w:type="spellEnd"/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時可</w:t>
      </w:r>
    </w:p>
    <w:p w14:paraId="1D5793A5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//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rint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--- Got event: \(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Event.ev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, with items: \(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Event.items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 ---")</w:t>
      </w:r>
    </w:p>
    <w:p w14:paraId="43C7E5A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66C200C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Acti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nectPresse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sender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Butt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 {</w:t>
      </w:r>
    </w:p>
    <w:p w14:paraId="3BA576B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n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)</w:t>
      </w:r>
      <w:proofErr w:type="gramEnd"/>
    </w:p>
    <w:p w14:paraId="1C5145ED" w14:textId="203CD483" w:rsidR="000C2A55" w:rsidRPr="008C62A4" w:rsidRDefault="008C62A4" w:rsidP="008C62A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74F44C8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@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BActi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disconnectPressed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sender: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UIButton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 {</w:t>
      </w:r>
    </w:p>
    <w:p w14:paraId="0891828D" w14:textId="5B305067" w:rsidR="008C62A4" w:rsidRPr="008C62A4" w:rsidRDefault="000C2A55" w:rsidP="008C62A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disconn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)</w:t>
      </w:r>
      <w:proofErr w:type="gramEnd"/>
    </w:p>
    <w:p w14:paraId="5C76FB92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let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""</w:t>
      </w:r>
    </w:p>
    <w:p w14:paraId="5B9DF916" w14:textId="2F9CBA18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mber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//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清空自己的</w:t>
      </w:r>
      <w:proofErr w:type="spellStart"/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memberList</w:t>
      </w:r>
      <w:proofErr w:type="spellEnd"/>
    </w:p>
    <w:p w14:paraId="5669B428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lastRenderedPageBreak/>
        <w:t xml:space="preserve">    }</w:t>
      </w:r>
    </w:p>
    <w:p w14:paraId="200D54B5" w14:textId="20435183" w:rsidR="00CC4707" w:rsidRPr="000C2A55" w:rsidRDefault="00CC4707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connect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一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成功即觸發</w:t>
      </w:r>
    </w:p>
    <w:p w14:paraId="3031435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onnect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 data: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Obj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],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ck:SocketAckEmitt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6CF12E2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{</w:t>
      </w:r>
    </w:p>
    <w:p w14:paraId="2753C451" w14:textId="3AE970F7" w:rsidR="000C2A55" w:rsidRPr="008C62A4" w:rsidRDefault="000C2A55" w:rsidP="008C62A4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r</w:t>
      </w:r>
      <w:r w:rsidR="008C62A4">
        <w:rPr>
          <w:rFonts w:ascii="Tahoma" w:hAnsi="Tahoma" w:cs="Tahoma"/>
          <w:color w:val="333333"/>
          <w:szCs w:val="24"/>
          <w:shd w:val="clear" w:color="auto" w:fill="FFFFFF"/>
        </w:rPr>
        <w:t>int(</w:t>
      </w:r>
      <w:proofErr w:type="gramEnd"/>
      <w:r w:rsidR="008C62A4">
        <w:rPr>
          <w:rFonts w:ascii="Tahoma" w:hAnsi="Tahoma" w:cs="Tahoma"/>
          <w:color w:val="333333"/>
          <w:szCs w:val="24"/>
          <w:shd w:val="clear" w:color="auto" w:fill="FFFFFF"/>
        </w:rPr>
        <w:t>"--- socket connected ---")</w:t>
      </w:r>
    </w:p>
    <w:p w14:paraId="289F857B" w14:textId="3E8A4AB1" w:rsidR="008C62A4" w:rsidRPr="008C62A4" w:rsidRDefault="000C2A55" w:rsidP="008C62A4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ame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nameTextField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</w:t>
      </w:r>
    </w:p>
    <w:p w14:paraId="6AC1B8FD" w14:textId="39BF4BDB" w:rsidR="008C62A4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"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ddmemb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, name)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//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傳送自己的名字給</w:t>
      </w:r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server</w:t>
      </w:r>
    </w:p>
    <w:p w14:paraId="1801CB20" w14:textId="43D302CD" w:rsidR="000C2A55" w:rsidRPr="000C2A55" w:rsidRDefault="008C62A4" w:rsidP="008C62A4">
      <w:pPr>
        <w:pStyle w:val="a3"/>
        <w:ind w:leftChars="400" w:left="960" w:firstLine="480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//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ocket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傳送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event + message 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給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server</w:t>
      </w:r>
    </w:p>
    <w:p w14:paraId="2E199440" w14:textId="6BC42B1C" w:rsidR="000C2A55" w:rsidRPr="00CC4707" w:rsidRDefault="000C2A55" w:rsidP="00CC4707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sock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!.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emi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chat message from cli</w:t>
      </w:r>
      <w:r w:rsidR="00CC4707">
        <w:rPr>
          <w:rFonts w:ascii="Tahoma" w:hAnsi="Tahoma" w:cs="Tahoma"/>
          <w:color w:val="333333"/>
          <w:szCs w:val="24"/>
          <w:shd w:val="clear" w:color="auto" w:fill="FFFFFF"/>
        </w:rPr>
        <w:t>ent", "Hello! I've connected!")</w:t>
      </w:r>
      <w:bookmarkStart w:id="0" w:name="_GoBack"/>
      <w:bookmarkEnd w:id="0"/>
    </w:p>
    <w:p w14:paraId="265936B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4795C22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rverMsg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 data: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Obj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],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ck:SocketAckEmitt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57475087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{</w:t>
      </w:r>
    </w:p>
    <w:p w14:paraId="65E92182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rint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--- receive \"chat message from server\" event ---")</w:t>
      </w:r>
    </w:p>
    <w:p w14:paraId="3BB76998" w14:textId="77777777" w:rsidR="000C2A55" w:rsidRP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        //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找出</w:t>
      </w:r>
      <w:r w:rsidRPr="000C2A55">
        <w:rPr>
          <w:rFonts w:ascii="Tahoma" w:hAnsi="Tahoma" w:cs="Tahoma" w:hint="eastAsia"/>
          <w:color w:val="333333"/>
          <w:szCs w:val="24"/>
          <w:shd w:val="clear" w:color="auto" w:fill="FFFFFF"/>
        </w:rPr>
        <w:t>message string</w:t>
      </w:r>
    </w:p>
    <w:p w14:paraId="065ABF3E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message: String = (data[0] as! String)</w:t>
      </w:r>
    </w:p>
    <w:p w14:paraId="519ACBE1" w14:textId="0BC5A07C" w:rsidR="00CC4707" w:rsidRPr="000C2A55" w:rsidRDefault="00CC4707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刷新訊息欄</w:t>
      </w:r>
    </w:p>
    <w:p w14:paraId="62676AE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"\(message)\n\(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chatContent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"</w:t>
      </w:r>
    </w:p>
    <w:p w14:paraId="347C7D9A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chatContent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</w:p>
    <w:p w14:paraId="26EB4F71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print(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"received:\n\n" + "\(message)" + "\n")</w:t>
      </w:r>
    </w:p>
    <w:p w14:paraId="2C537B5E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19B08C68" w14:textId="1A03F219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="008C62A4">
        <w:rPr>
          <w:rFonts w:ascii="Tahoma" w:hAnsi="Tahoma" w:cs="Tahoma" w:hint="eastAsia"/>
          <w:color w:val="333333"/>
          <w:szCs w:val="24"/>
          <w:shd w:val="clear" w:color="auto" w:fill="FFFFFF"/>
        </w:rPr>
        <w:t>clearList</w:t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data: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Obj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],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ck:SocketAckEmitt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250741A8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{</w:t>
      </w:r>
    </w:p>
    <w:p w14:paraId="37AA5C3C" w14:textId="44AE4A72" w:rsidR="00CC4707" w:rsidRPr="000C2A55" w:rsidRDefault="00CC4707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清空</w:t>
      </w:r>
      <w:proofErr w:type="spell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mem</w:t>
      </w: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berTextView</w:t>
      </w:r>
      <w:proofErr w:type="spellEnd"/>
    </w:p>
    <w:p w14:paraId="226E95A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let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""</w:t>
      </w:r>
    </w:p>
    <w:p w14:paraId="076F4C42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mber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</w:p>
    <w:p w14:paraId="53CD42B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}</w:t>
      </w:r>
    </w:p>
    <w:p w14:paraId="0486206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func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renewListCallBack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(data:[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nyObjec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],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ack:SocketAckEmitter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</w:t>
      </w:r>
    </w:p>
    <w:p w14:paraId="6B3A9BAC" w14:textId="30EF923F" w:rsidR="000C2A55" w:rsidRPr="00CC4707" w:rsidRDefault="00CC4707" w:rsidP="00CC4707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Cs w:val="24"/>
          <w:shd w:val="clear" w:color="auto" w:fill="FFFFFF"/>
        </w:rPr>
        <w:t xml:space="preserve">    {</w:t>
      </w:r>
    </w:p>
    <w:p w14:paraId="4273184F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let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message: String = (data[0] as! String)</w:t>
      </w:r>
    </w:p>
    <w:p w14:paraId="54786E15" w14:textId="77777777" w:rsidR="000C2A55" w:rsidRDefault="000C2A55" w:rsidP="000C2A55">
      <w:pPr>
        <w:pStyle w:val="a3"/>
        <w:rPr>
          <w:rFonts w:ascii="Tahoma" w:hAnsi="Tahoma" w:cs="Tahoma" w:hint="eastAsi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var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: String</w:t>
      </w:r>
    </w:p>
    <w:p w14:paraId="04AE9328" w14:textId="13088499" w:rsidR="00CC4707" w:rsidRPr="000C2A55" w:rsidRDefault="00CC4707" w:rsidP="00CC4707">
      <w:pPr>
        <w:pStyle w:val="a3"/>
        <w:tabs>
          <w:tab w:val="left" w:pos="480"/>
          <w:tab w:val="left" w:pos="960"/>
          <w:tab w:val="left" w:pos="1440"/>
        </w:tabs>
        <w:rPr>
          <w:rFonts w:ascii="Tahoma" w:hAnsi="Tahoma" w:cs="Tahoma"/>
          <w:color w:val="333333"/>
          <w:szCs w:val="24"/>
          <w:shd w:val="clear" w:color="auto" w:fill="FFFFFF"/>
        </w:rPr>
      </w:pP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ab/>
        <w:t>//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若收到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renew name 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為自己的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 xml:space="preserve">name 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則在顯示時加上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&gt;&gt;(</w:t>
      </w:r>
      <w:proofErr w:type="gramStart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加分題</w:t>
      </w:r>
      <w:proofErr w:type="gramEnd"/>
      <w:r>
        <w:rPr>
          <w:rFonts w:ascii="Tahoma" w:hAnsi="Tahoma" w:cs="Tahoma" w:hint="eastAsia"/>
          <w:color w:val="333333"/>
          <w:szCs w:val="24"/>
          <w:shd w:val="clear" w:color="auto" w:fill="FFFFFF"/>
        </w:rPr>
        <w:t>二</w:t>
      </w:r>
      <w:r>
        <w:rPr>
          <w:rFonts w:ascii="Tahoma" w:hAnsi="Tahoma" w:cs="Tahoma" w:hint="eastAsia"/>
          <w:color w:val="333333"/>
          <w:szCs w:val="24"/>
          <w:shd w:val="clear" w:color="auto" w:fill="FFFFFF"/>
        </w:rPr>
        <w:t>)</w:t>
      </w:r>
    </w:p>
    <w:p w14:paraId="2B23FE3C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if</w:t>
      </w:r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(name == message){</w:t>
      </w:r>
    </w:p>
    <w:p w14:paraId="1EDD1F23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"&gt;&gt;\(message)\n\(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mber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"</w:t>
      </w:r>
    </w:p>
    <w:p w14:paraId="2400454D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}</w:t>
      </w:r>
    </w:p>
    <w:p w14:paraId="396F6EA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else{</w:t>
      </w:r>
      <w:proofErr w:type="gramEnd"/>
    </w:p>
    <w:p w14:paraId="02F56BD8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  <w:proofErr w:type="gram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"\(message)\n\(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mber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)"</w:t>
      </w:r>
    </w:p>
    <w:p w14:paraId="1C36E928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}</w:t>
      </w:r>
    </w:p>
    <w:p w14:paraId="019B530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      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self.memberTextView.text</w:t>
      </w:r>
      <w:proofErr w:type="spellEnd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 xml:space="preserve"> = </w:t>
      </w:r>
      <w:proofErr w:type="spellStart"/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newChatContent</w:t>
      </w:r>
      <w:proofErr w:type="spellEnd"/>
    </w:p>
    <w:p w14:paraId="6B64E389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lastRenderedPageBreak/>
        <w:t xml:space="preserve">    }</w:t>
      </w:r>
    </w:p>
    <w:p w14:paraId="1879EBCB" w14:textId="77777777" w:rsidR="000C2A55" w:rsidRPr="000C2A55" w:rsidRDefault="000C2A55" w:rsidP="000C2A55">
      <w:pPr>
        <w:pStyle w:val="a3"/>
        <w:rPr>
          <w:rFonts w:ascii="Tahoma" w:hAnsi="Tahoma" w:cs="Tahoma"/>
          <w:color w:val="333333"/>
          <w:szCs w:val="24"/>
          <w:shd w:val="clear" w:color="auto" w:fill="FFFFFF"/>
        </w:rPr>
      </w:pPr>
      <w:r w:rsidRPr="000C2A55">
        <w:rPr>
          <w:rFonts w:ascii="Tahoma" w:hAnsi="Tahoma" w:cs="Tahoma"/>
          <w:color w:val="333333"/>
          <w:szCs w:val="24"/>
          <w:shd w:val="clear" w:color="auto" w:fill="FFFFFF"/>
        </w:rPr>
        <w:t>}</w:t>
      </w:r>
    </w:p>
    <w:p w14:paraId="32944F39" w14:textId="77777777" w:rsidR="000C2A55" w:rsidRPr="003959D7" w:rsidRDefault="000C2A55" w:rsidP="000C2A55">
      <w:pPr>
        <w:pStyle w:val="a3"/>
        <w:ind w:leftChars="0" w:left="360"/>
        <w:rPr>
          <w:rFonts w:ascii="Tahoma" w:hAnsi="Tahoma" w:cs="Tahoma"/>
          <w:color w:val="333333"/>
          <w:szCs w:val="24"/>
          <w:shd w:val="clear" w:color="auto" w:fill="FFFFFF"/>
        </w:rPr>
      </w:pPr>
    </w:p>
    <w:sectPr w:rsidR="000C2A55" w:rsidRPr="003959D7" w:rsidSect="009602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0390"/>
    <w:multiLevelType w:val="hybridMultilevel"/>
    <w:tmpl w:val="1CC4D3E2"/>
    <w:lvl w:ilvl="0" w:tplc="A92EE5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DF5E89"/>
    <w:multiLevelType w:val="hybridMultilevel"/>
    <w:tmpl w:val="357407C6"/>
    <w:lvl w:ilvl="0" w:tplc="3118C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802C44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20B82"/>
    <w:rsid w:val="000C2A55"/>
    <w:rsid w:val="000E39C1"/>
    <w:rsid w:val="00152857"/>
    <w:rsid w:val="00155815"/>
    <w:rsid w:val="00270ED3"/>
    <w:rsid w:val="00287844"/>
    <w:rsid w:val="002B3295"/>
    <w:rsid w:val="0033127E"/>
    <w:rsid w:val="00355D25"/>
    <w:rsid w:val="00365C45"/>
    <w:rsid w:val="003959D7"/>
    <w:rsid w:val="00397384"/>
    <w:rsid w:val="003F5CB5"/>
    <w:rsid w:val="00412A89"/>
    <w:rsid w:val="004C0A16"/>
    <w:rsid w:val="00543D27"/>
    <w:rsid w:val="005672DD"/>
    <w:rsid w:val="00577CDD"/>
    <w:rsid w:val="006D2A64"/>
    <w:rsid w:val="006F288A"/>
    <w:rsid w:val="00780909"/>
    <w:rsid w:val="007D4D0E"/>
    <w:rsid w:val="00836BDF"/>
    <w:rsid w:val="0083729C"/>
    <w:rsid w:val="008C62A4"/>
    <w:rsid w:val="008C6555"/>
    <w:rsid w:val="00911C13"/>
    <w:rsid w:val="00916A95"/>
    <w:rsid w:val="009602DF"/>
    <w:rsid w:val="009D60B9"/>
    <w:rsid w:val="00B006BF"/>
    <w:rsid w:val="00B04195"/>
    <w:rsid w:val="00B36AEA"/>
    <w:rsid w:val="00B377A4"/>
    <w:rsid w:val="00BD2CE6"/>
    <w:rsid w:val="00C41BB5"/>
    <w:rsid w:val="00C5094C"/>
    <w:rsid w:val="00C726CB"/>
    <w:rsid w:val="00C8238E"/>
    <w:rsid w:val="00CC4707"/>
    <w:rsid w:val="00D34913"/>
    <w:rsid w:val="00E93898"/>
    <w:rsid w:val="00ED2D9D"/>
    <w:rsid w:val="00E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6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CE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3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7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CE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3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46EB-65FD-4CD9-B440-333C022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408</Words>
  <Characters>8028</Characters>
  <Application>Microsoft Office Word</Application>
  <DocSecurity>0</DocSecurity>
  <Lines>66</Lines>
  <Paragraphs>18</Paragraphs>
  <ScaleCrop>false</ScaleCrop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ery</dc:creator>
  <cp:lastModifiedBy>NaNa</cp:lastModifiedBy>
  <cp:revision>28</cp:revision>
  <cp:lastPrinted>2012-10-18T07:37:00Z</cp:lastPrinted>
  <dcterms:created xsi:type="dcterms:W3CDTF">2016-03-15T05:54:00Z</dcterms:created>
  <dcterms:modified xsi:type="dcterms:W3CDTF">2016-12-12T17:19:00Z</dcterms:modified>
</cp:coreProperties>
</file>